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C5212" w14:textId="77777777" w:rsidR="007F6521" w:rsidRPr="00157E66" w:rsidRDefault="007F6521" w:rsidP="00A879E3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drawing>
          <wp:inline distT="0" distB="0" distL="0" distR="0" wp14:anchorId="6AC3F571" wp14:editId="7AABE2FD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F2FF62D" wp14:editId="5E03F656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14:paraId="70D57279" w14:textId="77777777"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14:paraId="4795886A" w14:textId="77777777"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14:paraId="4E9F191B" w14:textId="77777777"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14:paraId="48930F67" w14:textId="77777777" w:rsidR="004C62F3" w:rsidRDefault="00BF6E06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>РІШЕННЯ</w:t>
      </w:r>
    </w:p>
    <w:p w14:paraId="4CC2C027" w14:textId="2C5055B3" w:rsidR="00CF011A" w:rsidRDefault="00CF011A" w:rsidP="00CF011A">
      <w:pPr>
        <w:jc w:val="center"/>
        <w:rPr>
          <w:b/>
          <w:u w:val="single"/>
        </w:rPr>
      </w:pPr>
      <w:r>
        <w:t>від “</w:t>
      </w:r>
      <w:r w:rsidR="00EA5D79">
        <w:t>___</w:t>
      </w:r>
      <w:r>
        <w:t xml:space="preserve">” </w:t>
      </w:r>
      <w:r w:rsidR="00B80C37">
        <w:t xml:space="preserve"> </w:t>
      </w:r>
      <w:r w:rsidR="00EA5D79">
        <w:t>_________</w:t>
      </w:r>
      <w:r>
        <w:t xml:space="preserve">    20</w:t>
      </w:r>
      <w:r w:rsidR="00F325A0">
        <w:t>20</w:t>
      </w:r>
      <w:r>
        <w:t>р.                                                                     №</w:t>
      </w:r>
      <w:r w:rsidR="00B80C37">
        <w:t xml:space="preserve"> </w:t>
      </w:r>
    </w:p>
    <w:p w14:paraId="66527AEC" w14:textId="77777777"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14:paraId="05429903" w14:textId="77777777"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157E66" w:rsidRPr="00A8294C" w14:paraId="0BF6F9A1" w14:textId="77777777" w:rsidTr="00A57266">
        <w:trPr>
          <w:trHeight w:val="750"/>
        </w:trPr>
        <w:tc>
          <w:tcPr>
            <w:tcW w:w="5510" w:type="dxa"/>
            <w:hideMark/>
          </w:tcPr>
          <w:p w14:paraId="18A7942D" w14:textId="77777777" w:rsidR="00F325A0" w:rsidRDefault="00F325A0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</w:p>
          <w:p w14:paraId="66F4C36E" w14:textId="377B84EF" w:rsidR="00A57266" w:rsidRPr="00FE601A" w:rsidRDefault="00A57266" w:rsidP="00A57266">
            <w:pPr>
              <w:pStyle w:val="1"/>
              <w:ind w:left="142" w:firstLine="30"/>
              <w:jc w:val="left"/>
              <w:rPr>
                <w:bCs/>
                <w:iCs/>
                <w:sz w:val="28"/>
                <w:szCs w:val="28"/>
              </w:rPr>
            </w:pPr>
            <w:r w:rsidRPr="00FE601A">
              <w:rPr>
                <w:bCs/>
                <w:iCs/>
                <w:sz w:val="28"/>
                <w:szCs w:val="28"/>
              </w:rPr>
              <w:t>Про зміну статусу квартир</w:t>
            </w:r>
            <w:r w:rsidR="00F41F8F" w:rsidRPr="00FE601A">
              <w:rPr>
                <w:bCs/>
                <w:iCs/>
                <w:sz w:val="28"/>
                <w:szCs w:val="28"/>
              </w:rPr>
              <w:t>и</w:t>
            </w:r>
            <w:r w:rsidR="00476815" w:rsidRPr="00FE601A">
              <w:rPr>
                <w:bCs/>
                <w:iCs/>
                <w:sz w:val="28"/>
                <w:szCs w:val="28"/>
                <w:lang w:val="ru-RU"/>
              </w:rPr>
              <w:t xml:space="preserve"> №</w:t>
            </w:r>
            <w:r w:rsidR="00EA5D79" w:rsidRPr="00FE601A">
              <w:rPr>
                <w:bCs/>
                <w:iCs/>
                <w:sz w:val="28"/>
                <w:szCs w:val="28"/>
                <w:lang w:val="ru-RU"/>
              </w:rPr>
              <w:t>2</w:t>
            </w:r>
            <w:r w:rsidRPr="00FE601A"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60670A49" w14:textId="77777777" w:rsidR="00FE601A" w:rsidRDefault="00EA5D79" w:rsidP="00FE601A">
            <w:pPr>
              <w:pStyle w:val="1"/>
              <w:ind w:left="142" w:firstLine="30"/>
              <w:jc w:val="left"/>
              <w:rPr>
                <w:bCs/>
                <w:iCs/>
                <w:sz w:val="28"/>
                <w:szCs w:val="28"/>
              </w:rPr>
            </w:pPr>
            <w:r w:rsidRPr="00FE601A">
              <w:rPr>
                <w:bCs/>
                <w:iCs/>
                <w:sz w:val="28"/>
                <w:szCs w:val="28"/>
              </w:rPr>
              <w:t>в</w:t>
            </w:r>
            <w:r w:rsidR="00A57266" w:rsidRPr="00FE601A">
              <w:rPr>
                <w:bCs/>
                <w:iCs/>
                <w:sz w:val="28"/>
                <w:szCs w:val="28"/>
              </w:rPr>
              <w:t xml:space="preserve"> житлов</w:t>
            </w:r>
            <w:r w:rsidR="007E3185" w:rsidRPr="00FE601A">
              <w:rPr>
                <w:bCs/>
                <w:iCs/>
                <w:sz w:val="28"/>
                <w:szCs w:val="28"/>
              </w:rPr>
              <w:t>о</w:t>
            </w:r>
            <w:r w:rsidRPr="00FE601A">
              <w:rPr>
                <w:bCs/>
                <w:iCs/>
                <w:sz w:val="28"/>
                <w:szCs w:val="28"/>
              </w:rPr>
              <w:t>му</w:t>
            </w:r>
            <w:r w:rsidR="00A57266" w:rsidRPr="00FE601A">
              <w:rPr>
                <w:bCs/>
                <w:iCs/>
                <w:sz w:val="28"/>
                <w:szCs w:val="28"/>
              </w:rPr>
              <w:t xml:space="preserve"> будинку по </w:t>
            </w:r>
            <w:r w:rsidR="00FE601A"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5B864D3D" w14:textId="0E013BFD" w:rsidR="00A57266" w:rsidRPr="00FE601A" w:rsidRDefault="00FE601A" w:rsidP="00FE601A">
            <w:pPr>
              <w:pStyle w:val="1"/>
              <w:ind w:left="142" w:firstLine="30"/>
              <w:jc w:val="left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вул.</w:t>
            </w:r>
            <w:r w:rsidR="00F54AC8" w:rsidRPr="00FE601A">
              <w:rPr>
                <w:bCs/>
                <w:iCs/>
                <w:sz w:val="28"/>
                <w:szCs w:val="28"/>
              </w:rPr>
              <w:t>Курортна</w:t>
            </w:r>
            <w:proofErr w:type="spellEnd"/>
            <w:r w:rsidR="00F54AC8" w:rsidRPr="00FE601A">
              <w:rPr>
                <w:bCs/>
                <w:iCs/>
                <w:sz w:val="28"/>
                <w:szCs w:val="28"/>
              </w:rPr>
              <w:t>, 19</w:t>
            </w:r>
            <w:r w:rsidR="00F41F8F" w:rsidRPr="00FE601A">
              <w:rPr>
                <w:bCs/>
                <w:iCs/>
                <w:sz w:val="28"/>
                <w:szCs w:val="28"/>
              </w:rPr>
              <w:t xml:space="preserve"> </w:t>
            </w:r>
            <w:r w:rsidR="00A57266" w:rsidRPr="00FE601A">
              <w:rPr>
                <w:bCs/>
                <w:iCs/>
                <w:sz w:val="28"/>
                <w:szCs w:val="28"/>
              </w:rPr>
              <w:t>у м. Хмільнику</w:t>
            </w:r>
          </w:p>
          <w:p w14:paraId="4A4E12B9" w14:textId="77777777" w:rsidR="007B0EBE" w:rsidRPr="00B80C37" w:rsidRDefault="007B0EBE" w:rsidP="007B0EBE">
            <w:pPr>
              <w:rPr>
                <w:sz w:val="8"/>
                <w:szCs w:val="8"/>
                <w:lang w:eastAsia="ar-SA"/>
              </w:rPr>
            </w:pPr>
          </w:p>
          <w:p w14:paraId="30311CD3" w14:textId="77777777" w:rsidR="008E412D" w:rsidRPr="00A8294C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84" w:type="dxa"/>
          </w:tcPr>
          <w:p w14:paraId="672B876B" w14:textId="77777777" w:rsidR="008E412D" w:rsidRPr="00A8294C" w:rsidRDefault="008E412D" w:rsidP="007D74C9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14:paraId="1CD33C3B" w14:textId="2B4FC9F4" w:rsidR="00A57266" w:rsidRPr="00F41F8F" w:rsidRDefault="00A57266" w:rsidP="00F41F8F">
      <w:pPr>
        <w:spacing w:line="232" w:lineRule="auto"/>
        <w:ind w:right="-6" w:firstLine="993"/>
        <w:jc w:val="both"/>
        <w:rPr>
          <w:sz w:val="28"/>
          <w:szCs w:val="28"/>
        </w:rPr>
      </w:pPr>
      <w:r w:rsidRPr="00A57266">
        <w:rPr>
          <w:sz w:val="28"/>
          <w:szCs w:val="28"/>
        </w:rPr>
        <w:t>Розглянувши заяву</w:t>
      </w:r>
      <w:r w:rsidR="00F41F8F">
        <w:rPr>
          <w:sz w:val="28"/>
          <w:szCs w:val="28"/>
        </w:rPr>
        <w:t xml:space="preserve"> </w:t>
      </w:r>
      <w:r w:rsidR="00F54AC8">
        <w:rPr>
          <w:sz w:val="28"/>
          <w:szCs w:val="28"/>
        </w:rPr>
        <w:t>Величко О.А.</w:t>
      </w:r>
      <w:r w:rsidR="00F41F8F">
        <w:rPr>
          <w:sz w:val="28"/>
          <w:szCs w:val="28"/>
        </w:rPr>
        <w:t xml:space="preserve">  </w:t>
      </w:r>
      <w:r w:rsidRPr="00A57266">
        <w:rPr>
          <w:sz w:val="28"/>
          <w:szCs w:val="28"/>
        </w:rPr>
        <w:t>про зміну статусу квартир</w:t>
      </w:r>
      <w:r w:rsidR="00F41F8F">
        <w:rPr>
          <w:sz w:val="28"/>
          <w:szCs w:val="28"/>
        </w:rPr>
        <w:t>и</w:t>
      </w:r>
      <w:r w:rsidRPr="00A57266">
        <w:rPr>
          <w:sz w:val="28"/>
          <w:szCs w:val="28"/>
        </w:rPr>
        <w:t xml:space="preserve"> на частину житлового будинку</w:t>
      </w:r>
      <w:r>
        <w:rPr>
          <w:sz w:val="28"/>
          <w:szCs w:val="28"/>
        </w:rPr>
        <w:t>,</w:t>
      </w:r>
      <w:r w:rsidRPr="00A57266">
        <w:rPr>
          <w:sz w:val="28"/>
          <w:szCs w:val="28"/>
        </w:rPr>
        <w:t xml:space="preserve">  відповідно до Інструкції про порядок </w:t>
      </w:r>
      <w:r w:rsidRPr="00B05BB4">
        <w:rPr>
          <w:sz w:val="28"/>
          <w:szCs w:val="28"/>
        </w:rPr>
        <w:t>проведення технічної інвентаризації об’єктів нерухомого майна, затвердженої наказом</w:t>
      </w:r>
      <w:r w:rsidR="00476815">
        <w:rPr>
          <w:sz w:val="28"/>
          <w:szCs w:val="28"/>
        </w:rPr>
        <w:t xml:space="preserve"> 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Державного</w:t>
      </w:r>
      <w:r w:rsidR="00476815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комітету</w:t>
      </w:r>
      <w:r w:rsidR="00476815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будівництва, архітектур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та житлової політики Україн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sz w:val="28"/>
          <w:szCs w:val="28"/>
        </w:rPr>
        <w:t xml:space="preserve"> від 24.05.2001 № 127 (із змінами та доповненнями)</w:t>
      </w:r>
      <w:r w:rsidRPr="00B05BB4">
        <w:rPr>
          <w:sz w:val="28"/>
          <w:szCs w:val="28"/>
        </w:rPr>
        <w:t xml:space="preserve">, Порядку  </w:t>
      </w:r>
      <w:r w:rsidRPr="00B05BB4">
        <w:rPr>
          <w:rStyle w:val="rvts23"/>
          <w:bCs/>
          <w:sz w:val="28"/>
          <w:szCs w:val="28"/>
          <w:shd w:val="clear" w:color="auto" w:fill="FFFFFF"/>
        </w:rPr>
        <w:t>ведення Державного реєстру речових</w:t>
      </w:r>
      <w:r w:rsidRPr="00A57266">
        <w:rPr>
          <w:rStyle w:val="rvts23"/>
          <w:bCs/>
          <w:sz w:val="28"/>
          <w:szCs w:val="28"/>
          <w:shd w:val="clear" w:color="auto" w:fill="FFFFFF"/>
        </w:rPr>
        <w:t xml:space="preserve"> прав на нерухоме майно, затвердженого </w:t>
      </w:r>
      <w:r w:rsidRPr="00A57266">
        <w:rPr>
          <w:sz w:val="28"/>
          <w:szCs w:val="28"/>
          <w:shd w:val="clear" w:color="auto" w:fill="FFFFFF"/>
        </w:rPr>
        <w:t> </w:t>
      </w:r>
      <w:r w:rsidRPr="00A57266">
        <w:rPr>
          <w:rStyle w:val="rvts9"/>
          <w:bCs/>
          <w:sz w:val="28"/>
          <w:szCs w:val="28"/>
          <w:shd w:val="clear" w:color="auto" w:fill="FFFFFF"/>
        </w:rPr>
        <w:t>постановою Кабінету Міністрів України</w:t>
      </w:r>
      <w:r w:rsidRPr="00A57266">
        <w:rPr>
          <w:sz w:val="28"/>
          <w:szCs w:val="28"/>
          <w:shd w:val="clear" w:color="auto" w:fill="FFFFFF"/>
        </w:rPr>
        <w:t> </w:t>
      </w:r>
      <w:r w:rsidRPr="00A57266">
        <w:rPr>
          <w:rStyle w:val="rvts9"/>
          <w:bCs/>
          <w:sz w:val="28"/>
          <w:szCs w:val="28"/>
          <w:shd w:val="clear" w:color="auto" w:fill="FFFFFF"/>
        </w:rPr>
        <w:t>від 26 жовтня 2011 р. № 1141</w:t>
      </w:r>
      <w:r w:rsidRPr="00A57266">
        <w:rPr>
          <w:sz w:val="28"/>
          <w:szCs w:val="28"/>
          <w:shd w:val="clear" w:color="auto" w:fill="FFFFFF"/>
        </w:rPr>
        <w:t> (зі змінами)</w:t>
      </w:r>
      <w:r w:rsidRPr="00A57266">
        <w:rPr>
          <w:sz w:val="28"/>
          <w:szCs w:val="28"/>
        </w:rPr>
        <w:t>, 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14:paraId="6EBA5363" w14:textId="4DA65347" w:rsidR="00A57266" w:rsidRDefault="00A57266" w:rsidP="00A57266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57266">
        <w:rPr>
          <w:sz w:val="28"/>
          <w:szCs w:val="28"/>
        </w:rPr>
        <w:t>В И Р І Ш И В :</w:t>
      </w:r>
    </w:p>
    <w:p w14:paraId="00D5AC5B" w14:textId="77777777" w:rsidR="00FE601A" w:rsidRPr="00FE601A" w:rsidRDefault="00FE601A" w:rsidP="00A57266">
      <w:pPr>
        <w:spacing w:line="232" w:lineRule="auto"/>
        <w:ind w:right="-6" w:firstLine="680"/>
        <w:jc w:val="center"/>
        <w:rPr>
          <w:sz w:val="10"/>
          <w:szCs w:val="10"/>
        </w:rPr>
      </w:pPr>
    </w:p>
    <w:p w14:paraId="7D1DE064" w14:textId="3EE8815A" w:rsidR="00A57266" w:rsidRPr="00543641" w:rsidRDefault="00A57266" w:rsidP="00FE601A">
      <w:pPr>
        <w:spacing w:line="232" w:lineRule="auto"/>
        <w:ind w:right="-6" w:firstLine="1134"/>
        <w:jc w:val="both"/>
        <w:rPr>
          <w:sz w:val="28"/>
          <w:szCs w:val="28"/>
        </w:rPr>
      </w:pPr>
      <w:r w:rsidRPr="00543641">
        <w:rPr>
          <w:sz w:val="28"/>
          <w:szCs w:val="28"/>
        </w:rPr>
        <w:t>1. Змінити статус квартир</w:t>
      </w:r>
      <w:r w:rsidR="00F41F8F" w:rsidRPr="00543641">
        <w:rPr>
          <w:sz w:val="28"/>
          <w:szCs w:val="28"/>
        </w:rPr>
        <w:t>и</w:t>
      </w:r>
      <w:r w:rsidR="00476815" w:rsidRPr="00543641">
        <w:rPr>
          <w:sz w:val="28"/>
          <w:szCs w:val="28"/>
        </w:rPr>
        <w:t xml:space="preserve"> №2</w:t>
      </w:r>
      <w:r w:rsidRPr="00543641">
        <w:rPr>
          <w:sz w:val="28"/>
          <w:szCs w:val="28"/>
        </w:rPr>
        <w:t xml:space="preserve">  житлово</w:t>
      </w:r>
      <w:r w:rsidR="007E3185" w:rsidRPr="00543641">
        <w:rPr>
          <w:sz w:val="28"/>
          <w:szCs w:val="28"/>
        </w:rPr>
        <w:t>го</w:t>
      </w:r>
      <w:r w:rsidRPr="00543641">
        <w:rPr>
          <w:sz w:val="28"/>
          <w:szCs w:val="28"/>
        </w:rPr>
        <w:t xml:space="preserve"> будинку  №</w:t>
      </w:r>
      <w:r w:rsidR="00F54AC8" w:rsidRPr="00543641">
        <w:rPr>
          <w:sz w:val="28"/>
          <w:szCs w:val="28"/>
        </w:rPr>
        <w:t>19</w:t>
      </w:r>
      <w:r w:rsidRPr="00543641">
        <w:rPr>
          <w:sz w:val="28"/>
          <w:szCs w:val="28"/>
        </w:rPr>
        <w:t xml:space="preserve"> по </w:t>
      </w:r>
      <w:r w:rsidR="00EA5D79" w:rsidRPr="00543641">
        <w:rPr>
          <w:sz w:val="28"/>
          <w:szCs w:val="28"/>
        </w:rPr>
        <w:t xml:space="preserve">вул. </w:t>
      </w:r>
      <w:r w:rsidR="00F54AC8" w:rsidRPr="00543641">
        <w:rPr>
          <w:sz w:val="28"/>
          <w:szCs w:val="28"/>
        </w:rPr>
        <w:t>Курортна</w:t>
      </w:r>
      <w:r w:rsidR="00F41F8F" w:rsidRPr="00543641">
        <w:rPr>
          <w:sz w:val="28"/>
          <w:szCs w:val="28"/>
        </w:rPr>
        <w:t>,</w:t>
      </w:r>
      <w:r w:rsidR="00EA5D79" w:rsidRPr="00543641">
        <w:rPr>
          <w:sz w:val="28"/>
          <w:szCs w:val="28"/>
        </w:rPr>
        <w:t xml:space="preserve"> </w:t>
      </w:r>
      <w:r w:rsidRPr="00543641">
        <w:rPr>
          <w:sz w:val="28"/>
          <w:szCs w:val="28"/>
        </w:rPr>
        <w:t>на частину будинку (</w:t>
      </w:r>
      <w:r w:rsidR="00F41F8F" w:rsidRPr="00543641">
        <w:rPr>
          <w:sz w:val="28"/>
          <w:szCs w:val="28"/>
        </w:rPr>
        <w:t>1</w:t>
      </w:r>
      <w:r w:rsidR="00637C9D" w:rsidRPr="00543641">
        <w:rPr>
          <w:sz w:val="28"/>
          <w:szCs w:val="28"/>
        </w:rPr>
        <w:t>6</w:t>
      </w:r>
      <w:r w:rsidRPr="00543641">
        <w:rPr>
          <w:sz w:val="28"/>
          <w:szCs w:val="28"/>
        </w:rPr>
        <w:t>/</w:t>
      </w:r>
      <w:r w:rsidR="00F54AC8" w:rsidRPr="00543641">
        <w:rPr>
          <w:sz w:val="28"/>
          <w:szCs w:val="28"/>
        </w:rPr>
        <w:t xml:space="preserve">100 частини, що складається з частини житлового будинку літ. "А", веранди літ. "а", загальною площею 79,6 </w:t>
      </w:r>
      <w:proofErr w:type="spellStart"/>
      <w:r w:rsidR="00F54AC8" w:rsidRPr="00543641">
        <w:rPr>
          <w:sz w:val="28"/>
          <w:szCs w:val="28"/>
        </w:rPr>
        <w:t>кв.м</w:t>
      </w:r>
      <w:proofErr w:type="spellEnd"/>
      <w:r w:rsidR="00F54AC8" w:rsidRPr="00543641">
        <w:rPr>
          <w:sz w:val="28"/>
          <w:szCs w:val="28"/>
        </w:rPr>
        <w:t xml:space="preserve">., житловою площею 61,2 </w:t>
      </w:r>
      <w:proofErr w:type="spellStart"/>
      <w:r w:rsidR="00F54AC8" w:rsidRPr="00543641">
        <w:rPr>
          <w:sz w:val="28"/>
          <w:szCs w:val="28"/>
        </w:rPr>
        <w:t>кв.м</w:t>
      </w:r>
      <w:proofErr w:type="spellEnd"/>
      <w:r w:rsidR="00F54AC8" w:rsidRPr="00543641">
        <w:rPr>
          <w:sz w:val="28"/>
          <w:szCs w:val="28"/>
        </w:rPr>
        <w:t xml:space="preserve">. 1/2 </w:t>
      </w:r>
      <w:proofErr w:type="spellStart"/>
      <w:r w:rsidR="00F54AC8" w:rsidRPr="00543641">
        <w:rPr>
          <w:sz w:val="28"/>
          <w:szCs w:val="28"/>
        </w:rPr>
        <w:t>сарая</w:t>
      </w:r>
      <w:proofErr w:type="spellEnd"/>
      <w:r w:rsidR="00F54AC8" w:rsidRPr="00543641">
        <w:rPr>
          <w:sz w:val="28"/>
          <w:szCs w:val="28"/>
        </w:rPr>
        <w:t xml:space="preserve"> літ. "Б", </w:t>
      </w:r>
      <w:proofErr w:type="spellStart"/>
      <w:r w:rsidR="00F54AC8" w:rsidRPr="00543641">
        <w:rPr>
          <w:sz w:val="28"/>
          <w:szCs w:val="28"/>
        </w:rPr>
        <w:t>сара</w:t>
      </w:r>
      <w:r w:rsidR="005958F6" w:rsidRPr="00543641">
        <w:rPr>
          <w:sz w:val="28"/>
          <w:szCs w:val="28"/>
        </w:rPr>
        <w:t>я</w:t>
      </w:r>
      <w:proofErr w:type="spellEnd"/>
      <w:r w:rsidR="00F54AC8" w:rsidRPr="00543641">
        <w:rPr>
          <w:sz w:val="28"/>
          <w:szCs w:val="28"/>
        </w:rPr>
        <w:t xml:space="preserve"> літ</w:t>
      </w:r>
      <w:r w:rsidR="005958F6" w:rsidRPr="00543641">
        <w:rPr>
          <w:sz w:val="28"/>
          <w:szCs w:val="28"/>
        </w:rPr>
        <w:t>.</w:t>
      </w:r>
      <w:r w:rsidR="00F54AC8" w:rsidRPr="00543641">
        <w:rPr>
          <w:sz w:val="28"/>
          <w:szCs w:val="28"/>
        </w:rPr>
        <w:t xml:space="preserve"> "В", 1/2 погреб</w:t>
      </w:r>
      <w:r w:rsidR="005958F6" w:rsidRPr="00543641">
        <w:rPr>
          <w:sz w:val="28"/>
          <w:szCs w:val="28"/>
        </w:rPr>
        <w:t>у</w:t>
      </w:r>
      <w:r w:rsidR="00F54AC8" w:rsidRPr="00543641">
        <w:rPr>
          <w:sz w:val="28"/>
          <w:szCs w:val="28"/>
        </w:rPr>
        <w:t xml:space="preserve"> з шийкою літ. "П/В", "ш/п", убиральні літ "Г", </w:t>
      </w:r>
      <w:r w:rsidR="005958F6" w:rsidRPr="00543641">
        <w:rPr>
          <w:sz w:val="28"/>
          <w:szCs w:val="28"/>
        </w:rPr>
        <w:t>1/2</w:t>
      </w:r>
      <w:r w:rsidR="00F54AC8" w:rsidRPr="00543641">
        <w:rPr>
          <w:sz w:val="28"/>
          <w:szCs w:val="28"/>
        </w:rPr>
        <w:t xml:space="preserve"> огорожі №1, хвіртки №2, огорожі №3</w:t>
      </w:r>
      <w:r w:rsidRPr="00543641">
        <w:rPr>
          <w:sz w:val="28"/>
          <w:szCs w:val="28"/>
        </w:rPr>
        <w:t>)</w:t>
      </w:r>
      <w:r w:rsidR="00732982" w:rsidRPr="00543641">
        <w:rPr>
          <w:sz w:val="28"/>
          <w:szCs w:val="28"/>
        </w:rPr>
        <w:t>.</w:t>
      </w:r>
    </w:p>
    <w:p w14:paraId="78B73D92" w14:textId="03CCBD20" w:rsidR="00637C9D" w:rsidRPr="00543641" w:rsidRDefault="00637C9D" w:rsidP="00FE601A">
      <w:pPr>
        <w:spacing w:line="232" w:lineRule="auto"/>
        <w:ind w:right="-6" w:firstLine="1134"/>
        <w:jc w:val="both"/>
        <w:rPr>
          <w:sz w:val="28"/>
          <w:szCs w:val="28"/>
        </w:rPr>
      </w:pPr>
      <w:r w:rsidRPr="00543641">
        <w:rPr>
          <w:sz w:val="28"/>
          <w:szCs w:val="28"/>
        </w:rPr>
        <w:t>Підстава: висновок  про виділ ч</w:t>
      </w:r>
      <w:r w:rsidR="00FE601A" w:rsidRPr="00543641">
        <w:rPr>
          <w:sz w:val="28"/>
          <w:szCs w:val="28"/>
        </w:rPr>
        <w:t>а</w:t>
      </w:r>
      <w:r w:rsidRPr="00543641">
        <w:rPr>
          <w:sz w:val="28"/>
          <w:szCs w:val="28"/>
        </w:rPr>
        <w:t xml:space="preserve">стки житлового будинку садибного типу по фактичному користуванню від 07.09.2020 року № 555 </w:t>
      </w:r>
      <w:r w:rsidR="00FE601A" w:rsidRPr="00543641">
        <w:rPr>
          <w:sz w:val="28"/>
          <w:szCs w:val="28"/>
        </w:rPr>
        <w:t xml:space="preserve">виданий </w:t>
      </w:r>
      <w:r w:rsidRPr="00543641">
        <w:rPr>
          <w:sz w:val="28"/>
          <w:szCs w:val="28"/>
        </w:rPr>
        <w:t>АПНВП "Візит".</w:t>
      </w:r>
    </w:p>
    <w:p w14:paraId="06C21C92" w14:textId="2041BF35" w:rsidR="00F515B9" w:rsidRPr="00543641" w:rsidRDefault="00FE2652" w:rsidP="00FE601A">
      <w:pPr>
        <w:spacing w:line="232" w:lineRule="auto"/>
        <w:ind w:right="-6" w:firstLine="1134"/>
        <w:jc w:val="both"/>
        <w:rPr>
          <w:sz w:val="28"/>
          <w:szCs w:val="28"/>
        </w:rPr>
      </w:pPr>
      <w:r w:rsidRPr="00543641">
        <w:rPr>
          <w:sz w:val="28"/>
          <w:szCs w:val="28"/>
        </w:rPr>
        <w:t>2</w:t>
      </w:r>
      <w:r w:rsidR="00F515B9" w:rsidRPr="00543641">
        <w:rPr>
          <w:sz w:val="28"/>
          <w:szCs w:val="28"/>
        </w:rPr>
        <w:t>. Рекомендувати заявник</w:t>
      </w:r>
      <w:r w:rsidRPr="00543641">
        <w:rPr>
          <w:sz w:val="28"/>
          <w:szCs w:val="28"/>
        </w:rPr>
        <w:t>у</w:t>
      </w:r>
      <w:r w:rsidR="00F515B9" w:rsidRPr="00543641">
        <w:rPr>
          <w:sz w:val="28"/>
          <w:szCs w:val="28"/>
        </w:rPr>
        <w:t>:</w:t>
      </w:r>
    </w:p>
    <w:p w14:paraId="5FCEC16A" w14:textId="6374E60E" w:rsidR="0073588C" w:rsidRPr="00543641" w:rsidRDefault="0073588C" w:rsidP="00D6159D">
      <w:pPr>
        <w:shd w:val="clear" w:color="auto" w:fill="FFFFFF"/>
        <w:ind w:firstLine="1134"/>
        <w:jc w:val="both"/>
        <w:rPr>
          <w:sz w:val="28"/>
          <w:szCs w:val="28"/>
        </w:rPr>
      </w:pPr>
      <w:r w:rsidRPr="00543641">
        <w:rPr>
          <w:sz w:val="28"/>
          <w:szCs w:val="28"/>
        </w:rPr>
        <w:t>- вивісити на фасад</w:t>
      </w:r>
      <w:r w:rsidR="00FE2652" w:rsidRPr="00543641">
        <w:rPr>
          <w:sz w:val="28"/>
          <w:szCs w:val="28"/>
        </w:rPr>
        <w:t>і</w:t>
      </w:r>
      <w:r w:rsidRPr="00543641">
        <w:rPr>
          <w:sz w:val="28"/>
          <w:szCs w:val="28"/>
        </w:rPr>
        <w:t xml:space="preserve"> належн</w:t>
      </w:r>
      <w:r w:rsidR="00FE2652" w:rsidRPr="00543641">
        <w:rPr>
          <w:sz w:val="28"/>
          <w:szCs w:val="28"/>
        </w:rPr>
        <w:t>ої</w:t>
      </w:r>
      <w:r w:rsidRPr="00543641">
        <w:rPr>
          <w:sz w:val="28"/>
          <w:szCs w:val="28"/>
        </w:rPr>
        <w:t xml:space="preserve"> ї</w:t>
      </w:r>
      <w:r w:rsidR="00D6159D">
        <w:rPr>
          <w:sz w:val="28"/>
          <w:szCs w:val="28"/>
        </w:rPr>
        <w:t>й</w:t>
      </w:r>
      <w:r w:rsidRPr="00543641">
        <w:rPr>
          <w:sz w:val="28"/>
          <w:szCs w:val="28"/>
        </w:rPr>
        <w:t xml:space="preserve"> будів</w:t>
      </w:r>
      <w:r w:rsidR="00FE2652" w:rsidRPr="00543641">
        <w:rPr>
          <w:sz w:val="28"/>
          <w:szCs w:val="28"/>
        </w:rPr>
        <w:t>лі</w:t>
      </w:r>
      <w:r w:rsidRPr="00543641">
        <w:rPr>
          <w:sz w:val="28"/>
          <w:szCs w:val="28"/>
        </w:rPr>
        <w:t xml:space="preserve"> покажчик вулиці і номера</w:t>
      </w:r>
      <w:r w:rsidR="00D6159D">
        <w:rPr>
          <w:sz w:val="28"/>
          <w:szCs w:val="28"/>
        </w:rPr>
        <w:t xml:space="preserve"> будинку</w:t>
      </w:r>
      <w:r w:rsidR="00FE2652" w:rsidRPr="00543641">
        <w:rPr>
          <w:sz w:val="28"/>
          <w:szCs w:val="28"/>
        </w:rPr>
        <w:t>;</w:t>
      </w:r>
    </w:p>
    <w:p w14:paraId="78084CE7" w14:textId="77777777" w:rsidR="00FE601A" w:rsidRPr="00543641" w:rsidRDefault="00FE601A" w:rsidP="00FE601A">
      <w:pPr>
        <w:ind w:firstLine="1134"/>
        <w:jc w:val="both"/>
        <w:rPr>
          <w:sz w:val="28"/>
          <w:szCs w:val="28"/>
        </w:rPr>
      </w:pPr>
      <w:r w:rsidRPr="00543641">
        <w:rPr>
          <w:sz w:val="28"/>
          <w:szCs w:val="28"/>
        </w:rPr>
        <w:t>- звернутись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14:paraId="3052B653" w14:textId="543D79C1" w:rsidR="00FE601A" w:rsidRPr="00543641" w:rsidRDefault="00FE601A" w:rsidP="00FE601A">
      <w:pPr>
        <w:ind w:firstLine="1134"/>
        <w:jc w:val="both"/>
        <w:rPr>
          <w:sz w:val="28"/>
          <w:szCs w:val="28"/>
        </w:rPr>
      </w:pPr>
      <w:r w:rsidRPr="00543641">
        <w:rPr>
          <w:sz w:val="28"/>
          <w:szCs w:val="28"/>
        </w:rPr>
        <w:t xml:space="preserve"> 3.  Центру надання адміністративних послуг у м. Хмільнику видати заявник</w:t>
      </w:r>
      <w:r w:rsidR="00EE73AB">
        <w:rPr>
          <w:sz w:val="28"/>
          <w:szCs w:val="28"/>
        </w:rPr>
        <w:t>у</w:t>
      </w:r>
      <w:r w:rsidRPr="00543641">
        <w:rPr>
          <w:sz w:val="28"/>
          <w:szCs w:val="28"/>
        </w:rPr>
        <w:t xml:space="preserve"> чи особі (особам), яка діє (діють) від </w:t>
      </w:r>
      <w:r w:rsidR="00EE73AB">
        <w:rPr>
          <w:sz w:val="28"/>
          <w:szCs w:val="28"/>
        </w:rPr>
        <w:t>його</w:t>
      </w:r>
      <w:r w:rsidRPr="00543641">
        <w:rPr>
          <w:sz w:val="28"/>
          <w:szCs w:val="28"/>
        </w:rPr>
        <w:t xml:space="preserve"> імені, копію цього рішення під підпис або направити листом з повідомленням про вручення.</w:t>
      </w:r>
    </w:p>
    <w:p w14:paraId="537D474E" w14:textId="5B3C392A" w:rsidR="00FE601A" w:rsidRPr="00543641" w:rsidRDefault="00FE601A" w:rsidP="00FE601A">
      <w:pPr>
        <w:ind w:firstLine="1134"/>
        <w:jc w:val="both"/>
        <w:rPr>
          <w:sz w:val="28"/>
          <w:szCs w:val="28"/>
        </w:rPr>
      </w:pPr>
      <w:r w:rsidRPr="00543641">
        <w:rPr>
          <w:sz w:val="28"/>
          <w:szCs w:val="28"/>
        </w:rPr>
        <w:t xml:space="preserve">4.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14:paraId="150F7385" w14:textId="0CCF68B9" w:rsidR="00FE601A" w:rsidRPr="00543641" w:rsidRDefault="00FE601A" w:rsidP="00FE601A">
      <w:pPr>
        <w:ind w:firstLine="1134"/>
        <w:jc w:val="both"/>
        <w:rPr>
          <w:sz w:val="28"/>
          <w:szCs w:val="28"/>
        </w:rPr>
      </w:pPr>
    </w:p>
    <w:p w14:paraId="5085C086" w14:textId="77777777" w:rsidR="00FE601A" w:rsidRDefault="00FE601A" w:rsidP="005958F6">
      <w:pPr>
        <w:rPr>
          <w:sz w:val="28"/>
          <w:szCs w:val="28"/>
        </w:rPr>
      </w:pPr>
    </w:p>
    <w:p w14:paraId="010E2F3E" w14:textId="03B5CF96" w:rsidR="00A310FA" w:rsidRPr="00AD7E52" w:rsidRDefault="005958F6" w:rsidP="00AD7E5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Міський голова           </w:t>
      </w:r>
      <w:r w:rsidR="00FE601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М.В. </w:t>
      </w:r>
      <w:proofErr w:type="spellStart"/>
      <w:r>
        <w:rPr>
          <w:b/>
          <w:sz w:val="28"/>
          <w:szCs w:val="28"/>
        </w:rPr>
        <w:t>Юрчишин</w:t>
      </w:r>
      <w:bookmarkStart w:id="0" w:name="_GoBack"/>
      <w:bookmarkEnd w:id="0"/>
      <w:proofErr w:type="spellEnd"/>
    </w:p>
    <w:sectPr w:rsidR="00A310FA" w:rsidRPr="00AD7E52" w:rsidSect="00A617A6">
      <w:pgSz w:w="11906" w:h="16838"/>
      <w:pgMar w:top="720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7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CD"/>
    <w:rsid w:val="0000135B"/>
    <w:rsid w:val="00011C84"/>
    <w:rsid w:val="00015F04"/>
    <w:rsid w:val="000204CB"/>
    <w:rsid w:val="00030201"/>
    <w:rsid w:val="000313ED"/>
    <w:rsid w:val="00070397"/>
    <w:rsid w:val="0007153C"/>
    <w:rsid w:val="00083091"/>
    <w:rsid w:val="0009262D"/>
    <w:rsid w:val="000A5698"/>
    <w:rsid w:val="000B447C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11F19"/>
    <w:rsid w:val="00115D9C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A04A0"/>
    <w:rsid w:val="001A1715"/>
    <w:rsid w:val="001A187F"/>
    <w:rsid w:val="001A2480"/>
    <w:rsid w:val="001B1AD6"/>
    <w:rsid w:val="001B5216"/>
    <w:rsid w:val="001B6E64"/>
    <w:rsid w:val="001B79F8"/>
    <w:rsid w:val="001B7E84"/>
    <w:rsid w:val="001C1602"/>
    <w:rsid w:val="001C7FB1"/>
    <w:rsid w:val="001D4F01"/>
    <w:rsid w:val="001D64EA"/>
    <w:rsid w:val="001E13DE"/>
    <w:rsid w:val="001E1D49"/>
    <w:rsid w:val="001F08DA"/>
    <w:rsid w:val="001F130A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FE3"/>
    <w:rsid w:val="0023020D"/>
    <w:rsid w:val="00243C34"/>
    <w:rsid w:val="00253F2B"/>
    <w:rsid w:val="002545F0"/>
    <w:rsid w:val="00260EC2"/>
    <w:rsid w:val="002646DB"/>
    <w:rsid w:val="00272EB5"/>
    <w:rsid w:val="0027354C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710A4"/>
    <w:rsid w:val="0037226D"/>
    <w:rsid w:val="0037365A"/>
    <w:rsid w:val="00381C08"/>
    <w:rsid w:val="00383D6A"/>
    <w:rsid w:val="003A259C"/>
    <w:rsid w:val="003A316B"/>
    <w:rsid w:val="003A43BE"/>
    <w:rsid w:val="003A4908"/>
    <w:rsid w:val="003A6AFD"/>
    <w:rsid w:val="003B4999"/>
    <w:rsid w:val="003B6484"/>
    <w:rsid w:val="003B68D9"/>
    <w:rsid w:val="003D302F"/>
    <w:rsid w:val="003E180B"/>
    <w:rsid w:val="003E36E9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7483"/>
    <w:rsid w:val="00437D89"/>
    <w:rsid w:val="00442265"/>
    <w:rsid w:val="00442D8B"/>
    <w:rsid w:val="0044458C"/>
    <w:rsid w:val="00454951"/>
    <w:rsid w:val="004605E5"/>
    <w:rsid w:val="0046116C"/>
    <w:rsid w:val="00461EC3"/>
    <w:rsid w:val="0046423C"/>
    <w:rsid w:val="00467C8B"/>
    <w:rsid w:val="004703DB"/>
    <w:rsid w:val="00476815"/>
    <w:rsid w:val="004B207F"/>
    <w:rsid w:val="004B311E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3641"/>
    <w:rsid w:val="00545A6D"/>
    <w:rsid w:val="00551D0B"/>
    <w:rsid w:val="00556773"/>
    <w:rsid w:val="00565A93"/>
    <w:rsid w:val="00567482"/>
    <w:rsid w:val="00580111"/>
    <w:rsid w:val="00584CCB"/>
    <w:rsid w:val="00585B56"/>
    <w:rsid w:val="00586217"/>
    <w:rsid w:val="00587F15"/>
    <w:rsid w:val="00591385"/>
    <w:rsid w:val="005928A4"/>
    <w:rsid w:val="005958F6"/>
    <w:rsid w:val="00597E17"/>
    <w:rsid w:val="005A33F0"/>
    <w:rsid w:val="005B0C67"/>
    <w:rsid w:val="005B3D3D"/>
    <w:rsid w:val="005B6217"/>
    <w:rsid w:val="005C3DCE"/>
    <w:rsid w:val="005D1AE7"/>
    <w:rsid w:val="005D3C76"/>
    <w:rsid w:val="005D4D24"/>
    <w:rsid w:val="005E1AB8"/>
    <w:rsid w:val="005F29B3"/>
    <w:rsid w:val="005F5EAD"/>
    <w:rsid w:val="00601160"/>
    <w:rsid w:val="00604B06"/>
    <w:rsid w:val="00612F61"/>
    <w:rsid w:val="00614546"/>
    <w:rsid w:val="0061745E"/>
    <w:rsid w:val="00626079"/>
    <w:rsid w:val="0063657E"/>
    <w:rsid w:val="00637093"/>
    <w:rsid w:val="00637C9D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C0C"/>
    <w:rsid w:val="006E57F3"/>
    <w:rsid w:val="00704DF6"/>
    <w:rsid w:val="0071241F"/>
    <w:rsid w:val="007127BE"/>
    <w:rsid w:val="007167BD"/>
    <w:rsid w:val="007277A9"/>
    <w:rsid w:val="0073063C"/>
    <w:rsid w:val="00732982"/>
    <w:rsid w:val="007332C5"/>
    <w:rsid w:val="0073588C"/>
    <w:rsid w:val="00744BA8"/>
    <w:rsid w:val="00746BBD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3185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2F6E"/>
    <w:rsid w:val="009F4DBD"/>
    <w:rsid w:val="009F543D"/>
    <w:rsid w:val="00A136BF"/>
    <w:rsid w:val="00A1573D"/>
    <w:rsid w:val="00A17406"/>
    <w:rsid w:val="00A218DD"/>
    <w:rsid w:val="00A310FA"/>
    <w:rsid w:val="00A31A03"/>
    <w:rsid w:val="00A40A35"/>
    <w:rsid w:val="00A46947"/>
    <w:rsid w:val="00A476AC"/>
    <w:rsid w:val="00A51119"/>
    <w:rsid w:val="00A5165C"/>
    <w:rsid w:val="00A57266"/>
    <w:rsid w:val="00A617A6"/>
    <w:rsid w:val="00A70529"/>
    <w:rsid w:val="00A723C0"/>
    <w:rsid w:val="00A761B9"/>
    <w:rsid w:val="00A7720E"/>
    <w:rsid w:val="00A81763"/>
    <w:rsid w:val="00A81F13"/>
    <w:rsid w:val="00A8294C"/>
    <w:rsid w:val="00A846D8"/>
    <w:rsid w:val="00A879E3"/>
    <w:rsid w:val="00A9066B"/>
    <w:rsid w:val="00AA45F2"/>
    <w:rsid w:val="00AA4CD3"/>
    <w:rsid w:val="00AA5E92"/>
    <w:rsid w:val="00AA643C"/>
    <w:rsid w:val="00AB0143"/>
    <w:rsid w:val="00AB71FB"/>
    <w:rsid w:val="00AB7BA3"/>
    <w:rsid w:val="00AC2DBA"/>
    <w:rsid w:val="00AC3323"/>
    <w:rsid w:val="00AD7E52"/>
    <w:rsid w:val="00AE0FBF"/>
    <w:rsid w:val="00AE512A"/>
    <w:rsid w:val="00AF27D0"/>
    <w:rsid w:val="00B0580B"/>
    <w:rsid w:val="00B05984"/>
    <w:rsid w:val="00B05BB4"/>
    <w:rsid w:val="00B11D54"/>
    <w:rsid w:val="00B1407B"/>
    <w:rsid w:val="00B169EF"/>
    <w:rsid w:val="00B239F3"/>
    <w:rsid w:val="00B24204"/>
    <w:rsid w:val="00B24ED9"/>
    <w:rsid w:val="00B25E71"/>
    <w:rsid w:val="00B26046"/>
    <w:rsid w:val="00B37095"/>
    <w:rsid w:val="00B370A8"/>
    <w:rsid w:val="00B41207"/>
    <w:rsid w:val="00B41766"/>
    <w:rsid w:val="00B514D3"/>
    <w:rsid w:val="00B52059"/>
    <w:rsid w:val="00B616E5"/>
    <w:rsid w:val="00B72B05"/>
    <w:rsid w:val="00B74CF4"/>
    <w:rsid w:val="00B77484"/>
    <w:rsid w:val="00B77AE2"/>
    <w:rsid w:val="00B80C37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7B49"/>
    <w:rsid w:val="00C819CD"/>
    <w:rsid w:val="00C821EC"/>
    <w:rsid w:val="00C83EB0"/>
    <w:rsid w:val="00C8582E"/>
    <w:rsid w:val="00C85B4B"/>
    <w:rsid w:val="00C8648C"/>
    <w:rsid w:val="00C877BC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44D1"/>
    <w:rsid w:val="00D27022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159D"/>
    <w:rsid w:val="00D64E94"/>
    <w:rsid w:val="00D7509D"/>
    <w:rsid w:val="00D80046"/>
    <w:rsid w:val="00D9496A"/>
    <w:rsid w:val="00D9566A"/>
    <w:rsid w:val="00D95A1E"/>
    <w:rsid w:val="00DA413B"/>
    <w:rsid w:val="00DA7E12"/>
    <w:rsid w:val="00DB049F"/>
    <w:rsid w:val="00DC0FE5"/>
    <w:rsid w:val="00DC3680"/>
    <w:rsid w:val="00DC7277"/>
    <w:rsid w:val="00DD0C8B"/>
    <w:rsid w:val="00DD219D"/>
    <w:rsid w:val="00DD7C86"/>
    <w:rsid w:val="00DE6E63"/>
    <w:rsid w:val="00DF2886"/>
    <w:rsid w:val="00E00BD6"/>
    <w:rsid w:val="00E07D0B"/>
    <w:rsid w:val="00E117C8"/>
    <w:rsid w:val="00E215A5"/>
    <w:rsid w:val="00E22D36"/>
    <w:rsid w:val="00E25025"/>
    <w:rsid w:val="00E277D8"/>
    <w:rsid w:val="00E3117B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A5D79"/>
    <w:rsid w:val="00EB002F"/>
    <w:rsid w:val="00EB0069"/>
    <w:rsid w:val="00EC1D4B"/>
    <w:rsid w:val="00EC4493"/>
    <w:rsid w:val="00EC6484"/>
    <w:rsid w:val="00EC763D"/>
    <w:rsid w:val="00EE241B"/>
    <w:rsid w:val="00EE66AE"/>
    <w:rsid w:val="00EE73AB"/>
    <w:rsid w:val="00EF142D"/>
    <w:rsid w:val="00EF1BBB"/>
    <w:rsid w:val="00F022E1"/>
    <w:rsid w:val="00F053BB"/>
    <w:rsid w:val="00F14504"/>
    <w:rsid w:val="00F1756F"/>
    <w:rsid w:val="00F2185A"/>
    <w:rsid w:val="00F2515B"/>
    <w:rsid w:val="00F325A0"/>
    <w:rsid w:val="00F366D8"/>
    <w:rsid w:val="00F409A4"/>
    <w:rsid w:val="00F40F31"/>
    <w:rsid w:val="00F41F8F"/>
    <w:rsid w:val="00F42364"/>
    <w:rsid w:val="00F45C96"/>
    <w:rsid w:val="00F4723B"/>
    <w:rsid w:val="00F515B9"/>
    <w:rsid w:val="00F5207E"/>
    <w:rsid w:val="00F526CA"/>
    <w:rsid w:val="00F536C4"/>
    <w:rsid w:val="00F54AC8"/>
    <w:rsid w:val="00F85853"/>
    <w:rsid w:val="00F962FB"/>
    <w:rsid w:val="00FA4D01"/>
    <w:rsid w:val="00FA6987"/>
    <w:rsid w:val="00FC6C97"/>
    <w:rsid w:val="00FD057D"/>
    <w:rsid w:val="00FD2B75"/>
    <w:rsid w:val="00FD422B"/>
    <w:rsid w:val="00FE0874"/>
    <w:rsid w:val="00FE1FAF"/>
    <w:rsid w:val="00FE2652"/>
    <w:rsid w:val="00FE395C"/>
    <w:rsid w:val="00FE601A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4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5678-7EDA-4EF9-8005-46EBD77C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7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237</cp:revision>
  <cp:lastPrinted>2020-12-15T14:57:00Z</cp:lastPrinted>
  <dcterms:created xsi:type="dcterms:W3CDTF">2017-10-05T05:53:00Z</dcterms:created>
  <dcterms:modified xsi:type="dcterms:W3CDTF">2020-12-17T07:31:00Z</dcterms:modified>
</cp:coreProperties>
</file>